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CA4" w:rsidRDefault="00CE5C50" w:rsidP="00663CA4">
      <w:pPr>
        <w:pStyle w:val="NormalnyWeb"/>
        <w:spacing w:before="0" w:beforeAutospacing="0" w:after="0" w:afterAutospacing="0"/>
        <w:jc w:val="center"/>
        <w:rPr>
          <w:rStyle w:val="Pogrubienie"/>
        </w:rPr>
      </w:pPr>
      <w:r>
        <w:rPr>
          <w:rStyle w:val="Pogrubienie"/>
        </w:rPr>
        <w:t xml:space="preserve"> </w:t>
      </w:r>
      <w:r w:rsidR="009E69AB" w:rsidRPr="00FF351D">
        <w:rPr>
          <w:rStyle w:val="Pogrubienie"/>
        </w:rPr>
        <w:t xml:space="preserve">KLAUZULA INFORMACYJNA </w:t>
      </w:r>
    </w:p>
    <w:p w:rsidR="00663CA4" w:rsidRDefault="006E05C3" w:rsidP="00663CA4">
      <w:pPr>
        <w:pStyle w:val="NormalnyWeb"/>
        <w:spacing w:before="0" w:beforeAutospacing="0" w:after="0" w:afterAutospacing="0"/>
        <w:jc w:val="center"/>
        <w:rPr>
          <w:rStyle w:val="Pogrubienie"/>
        </w:rPr>
      </w:pPr>
      <w:r>
        <w:rPr>
          <w:rStyle w:val="Pogrubienie"/>
        </w:rPr>
        <w:t>dla u</w:t>
      </w:r>
      <w:r w:rsidR="00477DFB">
        <w:rPr>
          <w:rStyle w:val="Pogrubienie"/>
        </w:rPr>
        <w:t>czestników i opiekunów Konkursu</w:t>
      </w:r>
      <w:r>
        <w:rPr>
          <w:rStyle w:val="Pogrubienie"/>
        </w:rPr>
        <w:t xml:space="preserve"> </w:t>
      </w:r>
    </w:p>
    <w:p w:rsidR="000A3DF8" w:rsidRDefault="00477DFB" w:rsidP="00663CA4">
      <w:pPr>
        <w:pStyle w:val="NormalnyWeb"/>
        <w:spacing w:before="0" w:beforeAutospacing="0" w:after="0" w:afterAutospacing="0"/>
        <w:jc w:val="center"/>
        <w:rPr>
          <w:rStyle w:val="Pogrubienie"/>
        </w:rPr>
      </w:pPr>
      <w:r>
        <w:rPr>
          <w:rStyle w:val="Pogrubienie"/>
        </w:rPr>
        <w:t>Wiedzy o Koninie i regionie</w:t>
      </w:r>
      <w:r w:rsidR="006E05C3">
        <w:rPr>
          <w:rStyle w:val="Pogrubienie"/>
        </w:rPr>
        <w:t xml:space="preserve"> </w:t>
      </w:r>
      <w:r w:rsidR="008843D3">
        <w:rPr>
          <w:rStyle w:val="Pogrubienie"/>
        </w:rPr>
        <w:t>organizowanego przez Zespół Szkół CKU w Koninie</w:t>
      </w:r>
    </w:p>
    <w:p w:rsidR="006E05C3" w:rsidRDefault="006E05C3" w:rsidP="00663CA4">
      <w:pPr>
        <w:pStyle w:val="NormalnyWeb"/>
        <w:spacing w:before="0" w:beforeAutospacing="0" w:after="0" w:afterAutospacing="0"/>
        <w:jc w:val="center"/>
        <w:rPr>
          <w:rStyle w:val="Pogrubienie"/>
        </w:rPr>
      </w:pPr>
    </w:p>
    <w:p w:rsidR="006E05C3" w:rsidRPr="006E05C3" w:rsidRDefault="006E05C3" w:rsidP="006E05C3">
      <w:pPr>
        <w:pStyle w:val="NormalnyWeb"/>
        <w:spacing w:before="0" w:beforeAutospacing="0" w:after="0" w:afterAutospacing="0"/>
        <w:jc w:val="both"/>
        <w:rPr>
          <w:rStyle w:val="Pogrubienie"/>
          <w:b w:val="0"/>
          <w:i/>
          <w:sz w:val="22"/>
          <w:szCs w:val="22"/>
        </w:rPr>
      </w:pPr>
      <w:r w:rsidRPr="006E05C3">
        <w:rPr>
          <w:rStyle w:val="Pogrubienie"/>
          <w:b w:val="0"/>
          <w:i/>
          <w:sz w:val="22"/>
          <w:szCs w:val="22"/>
        </w:rPr>
        <w:t xml:space="preserve">W związku z realizacją wymogów Rozporządzenia Parlamentu Europejskiego i Rady (UE) 2016/679 </w:t>
      </w:r>
      <w:r>
        <w:rPr>
          <w:rStyle w:val="Pogrubienie"/>
          <w:b w:val="0"/>
          <w:i/>
          <w:sz w:val="22"/>
          <w:szCs w:val="22"/>
        </w:rPr>
        <w:t xml:space="preserve">                     </w:t>
      </w:r>
      <w:r w:rsidRPr="006E05C3">
        <w:rPr>
          <w:rStyle w:val="Pogrubienie"/>
          <w:b w:val="0"/>
          <w:i/>
          <w:sz w:val="22"/>
          <w:szCs w:val="22"/>
        </w:rPr>
        <w:t>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w:t>
      </w:r>
    </w:p>
    <w:p w:rsidR="00663CA4" w:rsidRPr="00FF351D" w:rsidRDefault="00663CA4" w:rsidP="006E05C3">
      <w:pPr>
        <w:pStyle w:val="NormalnyWeb"/>
        <w:spacing w:before="0" w:beforeAutospacing="0" w:after="0" w:afterAutospacing="0"/>
        <w:rPr>
          <w:rStyle w:val="Pogrubienie"/>
        </w:rPr>
      </w:pPr>
    </w:p>
    <w:p w:rsidR="009E69AB" w:rsidRPr="00FF351D" w:rsidRDefault="00477DFB" w:rsidP="00310F17">
      <w:pPr>
        <w:pStyle w:val="NormalnyWeb"/>
        <w:spacing w:before="0" w:beforeAutospacing="0" w:after="0" w:afterAutospacing="0"/>
        <w:jc w:val="both"/>
      </w:pPr>
      <w:r>
        <w:t xml:space="preserve">1. Administratorem </w:t>
      </w:r>
      <w:r w:rsidR="009E69AB" w:rsidRPr="00FF351D">
        <w:t>danych osobowych</w:t>
      </w:r>
      <w:r>
        <w:t xml:space="preserve"> uczestników i opiekunów Konkursu</w:t>
      </w:r>
      <w:r w:rsidR="009E69AB" w:rsidRPr="00FF351D">
        <w:t xml:space="preserve"> jest</w:t>
      </w:r>
      <w:r w:rsidR="009E0525" w:rsidRPr="00FF351D">
        <w:t xml:space="preserve"> </w:t>
      </w:r>
      <w:r>
        <w:t>Dyrektor Zespołu Szkół Centrum Kształcenia Ustawicznego im. S. Batorego w Koninie, adres: 62-500 Konin, ul. Wodna 1</w:t>
      </w:r>
      <w:r w:rsidR="00A21403">
        <w:t xml:space="preserve">, tel. kontaktowy </w:t>
      </w:r>
      <w:r>
        <w:t xml:space="preserve">63 242 89 43, </w:t>
      </w:r>
      <w:r w:rsidR="00A21403">
        <w:t xml:space="preserve">adres e-mail: </w:t>
      </w:r>
      <w:hyperlink r:id="rId8" w:history="1">
        <w:r w:rsidRPr="008843D3">
          <w:rPr>
            <w:rStyle w:val="Hipercze"/>
            <w:b/>
          </w:rPr>
          <w:t>sekretariat@zscku.konin.pl</w:t>
        </w:r>
      </w:hyperlink>
      <w:r>
        <w:t xml:space="preserve"> </w:t>
      </w:r>
    </w:p>
    <w:p w:rsidR="007C3626" w:rsidRPr="00FF351D" w:rsidRDefault="007C3626" w:rsidP="007C3626">
      <w:pPr>
        <w:pStyle w:val="NormalnyWeb"/>
        <w:spacing w:before="120" w:beforeAutospacing="0" w:after="0" w:afterAutospacing="0"/>
        <w:jc w:val="both"/>
      </w:pPr>
      <w:r w:rsidRPr="00FF351D">
        <w:t xml:space="preserve">2. </w:t>
      </w:r>
      <w:r>
        <w:t xml:space="preserve">Kontakt z Inspektorem Ochrony Danych: e-mail: </w:t>
      </w:r>
      <w:hyperlink r:id="rId9" w:history="1">
        <w:r w:rsidRPr="008843D3">
          <w:rPr>
            <w:rStyle w:val="Hipercze"/>
            <w:b/>
          </w:rPr>
          <w:t>iod@konin.um.gov.pl</w:t>
        </w:r>
      </w:hyperlink>
      <w:r>
        <w:t xml:space="preserve"> </w:t>
      </w:r>
      <w:r w:rsidRPr="00FF351D">
        <w:t xml:space="preserve">lub </w:t>
      </w:r>
      <w:r>
        <w:t>przy użyciu danych kontaktowych Administratora Danych Osobowych</w:t>
      </w:r>
      <w:r w:rsidRPr="00FF351D">
        <w:t>.</w:t>
      </w:r>
    </w:p>
    <w:p w:rsidR="008A69FB" w:rsidRDefault="00477DFB" w:rsidP="006E05C3">
      <w:pPr>
        <w:pStyle w:val="NormalnyWeb"/>
        <w:spacing w:before="120" w:beforeAutospacing="0" w:after="0" w:afterAutospacing="0"/>
        <w:jc w:val="both"/>
        <w:rPr>
          <w:rStyle w:val="Uwydatnienie"/>
          <w:i w:val="0"/>
        </w:rPr>
      </w:pPr>
      <w:r>
        <w:rPr>
          <w:rStyle w:val="Uwydatnienie"/>
          <w:i w:val="0"/>
        </w:rPr>
        <w:t>3. D</w:t>
      </w:r>
      <w:r w:rsidR="00BA187A" w:rsidRPr="00FF351D">
        <w:rPr>
          <w:rStyle w:val="Uwydatnienie"/>
          <w:i w:val="0"/>
        </w:rPr>
        <w:t xml:space="preserve">ane osobowe </w:t>
      </w:r>
      <w:r w:rsidR="00BA187A">
        <w:rPr>
          <w:rStyle w:val="Uwydatnienie"/>
          <w:i w:val="0"/>
        </w:rPr>
        <w:t>przetwarzane są w celu/celach:</w:t>
      </w:r>
    </w:p>
    <w:p w:rsidR="008A69FB" w:rsidRPr="00150F1D" w:rsidRDefault="001B7627" w:rsidP="006E05C3">
      <w:pPr>
        <w:pStyle w:val="NormalnyWeb"/>
        <w:numPr>
          <w:ilvl w:val="0"/>
          <w:numId w:val="2"/>
        </w:numPr>
        <w:spacing w:before="0" w:beforeAutospacing="0" w:after="0" w:afterAutospacing="0"/>
        <w:jc w:val="both"/>
        <w:rPr>
          <w:rStyle w:val="Uwydatnienie"/>
          <w:i w:val="0"/>
        </w:rPr>
      </w:pPr>
      <w:r w:rsidRPr="00150F1D">
        <w:rPr>
          <w:rStyle w:val="Uwydatnienie"/>
          <w:i w:val="0"/>
        </w:rPr>
        <w:t>organiza</w:t>
      </w:r>
      <w:r w:rsidR="00477DFB">
        <w:rPr>
          <w:rStyle w:val="Uwydatnienie"/>
          <w:i w:val="0"/>
        </w:rPr>
        <w:t>cji i przeprowadzenia Konkursu Wiedzy o Koninie i regionie</w:t>
      </w:r>
      <w:r w:rsidR="008A69FB" w:rsidRPr="00150F1D">
        <w:rPr>
          <w:rStyle w:val="Uwydatnienie"/>
          <w:i w:val="0"/>
        </w:rPr>
        <w:t>,</w:t>
      </w:r>
    </w:p>
    <w:p w:rsidR="008A69FB" w:rsidRPr="00150F1D" w:rsidRDefault="001B7627" w:rsidP="006E05C3">
      <w:pPr>
        <w:pStyle w:val="NormalnyWeb"/>
        <w:numPr>
          <w:ilvl w:val="0"/>
          <w:numId w:val="2"/>
        </w:numPr>
        <w:spacing w:before="0" w:beforeAutospacing="0" w:after="0" w:afterAutospacing="0"/>
        <w:jc w:val="both"/>
        <w:rPr>
          <w:rStyle w:val="Uwydatnienie"/>
          <w:i w:val="0"/>
        </w:rPr>
      </w:pPr>
      <w:r w:rsidRPr="00150F1D">
        <w:rPr>
          <w:rStyle w:val="Uwydatnienie"/>
          <w:i w:val="0"/>
        </w:rPr>
        <w:t>informowania uczestników</w:t>
      </w:r>
      <w:r w:rsidR="00406157">
        <w:rPr>
          <w:rStyle w:val="Uwydatnienie"/>
          <w:i w:val="0"/>
        </w:rPr>
        <w:t xml:space="preserve"> i opiekunów</w:t>
      </w:r>
      <w:r w:rsidR="00477DFB">
        <w:rPr>
          <w:rStyle w:val="Uwydatnienie"/>
          <w:i w:val="0"/>
        </w:rPr>
        <w:t xml:space="preserve"> Konkursu</w:t>
      </w:r>
      <w:r w:rsidRPr="00150F1D">
        <w:rPr>
          <w:rStyle w:val="Uwydatnienie"/>
          <w:i w:val="0"/>
        </w:rPr>
        <w:t xml:space="preserve"> za pośrednictwem</w:t>
      </w:r>
      <w:r w:rsidR="00406157">
        <w:rPr>
          <w:rStyle w:val="Uwydatnienie"/>
          <w:i w:val="0"/>
        </w:rPr>
        <w:t xml:space="preserve"> poczty tradycyjnej,</w:t>
      </w:r>
      <w:r w:rsidRPr="00150F1D">
        <w:rPr>
          <w:rStyle w:val="Uwydatnienie"/>
          <w:i w:val="0"/>
        </w:rPr>
        <w:t xml:space="preserve"> kontaktu telefonicznego, wiadomości SMS, e-mail o </w:t>
      </w:r>
      <w:r w:rsidR="008A69FB" w:rsidRPr="00150F1D">
        <w:rPr>
          <w:rStyle w:val="Uwydatnienie"/>
          <w:i w:val="0"/>
        </w:rPr>
        <w:t>sprawach związanyc</w:t>
      </w:r>
      <w:r w:rsidR="00477DFB">
        <w:rPr>
          <w:rStyle w:val="Uwydatnienie"/>
          <w:i w:val="0"/>
        </w:rPr>
        <w:t>h z Konkursem</w:t>
      </w:r>
      <w:r w:rsidR="008A69FB" w:rsidRPr="00150F1D">
        <w:rPr>
          <w:rStyle w:val="Uwydatnienie"/>
          <w:i w:val="0"/>
        </w:rPr>
        <w:t>,</w:t>
      </w:r>
    </w:p>
    <w:p w:rsidR="00406157" w:rsidRDefault="00477DFB" w:rsidP="006E05C3">
      <w:pPr>
        <w:pStyle w:val="NormalnyWeb"/>
        <w:numPr>
          <w:ilvl w:val="0"/>
          <w:numId w:val="2"/>
        </w:numPr>
        <w:spacing w:before="0" w:beforeAutospacing="0" w:after="0" w:afterAutospacing="0"/>
        <w:jc w:val="both"/>
        <w:rPr>
          <w:rStyle w:val="Uwydatnienie"/>
          <w:i w:val="0"/>
        </w:rPr>
      </w:pPr>
      <w:r>
        <w:rPr>
          <w:rStyle w:val="Uwydatnienie"/>
          <w:i w:val="0"/>
        </w:rPr>
        <w:t>promowania Konkursu</w:t>
      </w:r>
      <w:r w:rsidR="008A69FB" w:rsidRPr="00150F1D">
        <w:rPr>
          <w:rStyle w:val="Uwydatnienie"/>
          <w:i w:val="0"/>
        </w:rPr>
        <w:t>,</w:t>
      </w:r>
      <w:r w:rsidR="00406157">
        <w:rPr>
          <w:rStyle w:val="Uwydatnienie"/>
          <w:i w:val="0"/>
        </w:rPr>
        <w:t xml:space="preserve"> </w:t>
      </w:r>
    </w:p>
    <w:p w:rsidR="008A69FB" w:rsidRDefault="0030789C" w:rsidP="006E05C3">
      <w:pPr>
        <w:pStyle w:val="NormalnyWeb"/>
        <w:numPr>
          <w:ilvl w:val="0"/>
          <w:numId w:val="2"/>
        </w:numPr>
        <w:spacing w:before="0" w:beforeAutospacing="0" w:after="0" w:afterAutospacing="0"/>
        <w:jc w:val="both"/>
        <w:rPr>
          <w:rStyle w:val="Uwydatnienie"/>
          <w:i w:val="0"/>
        </w:rPr>
      </w:pPr>
      <w:r>
        <w:rPr>
          <w:rStyle w:val="Uwydatnienie"/>
          <w:i w:val="0"/>
        </w:rPr>
        <w:t xml:space="preserve">publikacji sprawozdań, </w:t>
      </w:r>
      <w:r w:rsidR="00406157">
        <w:rPr>
          <w:rStyle w:val="Uwydatnienie"/>
          <w:i w:val="0"/>
        </w:rPr>
        <w:t>informacji prasowych,</w:t>
      </w:r>
    </w:p>
    <w:p w:rsidR="00A0153B" w:rsidRDefault="00A0153B" w:rsidP="006E05C3">
      <w:pPr>
        <w:pStyle w:val="NormalnyWeb"/>
        <w:numPr>
          <w:ilvl w:val="0"/>
          <w:numId w:val="2"/>
        </w:numPr>
        <w:spacing w:before="0" w:beforeAutospacing="0" w:after="0" w:afterAutospacing="0"/>
        <w:jc w:val="both"/>
        <w:rPr>
          <w:rStyle w:val="Uwydatnienie"/>
          <w:i w:val="0"/>
        </w:rPr>
      </w:pPr>
      <w:r>
        <w:rPr>
          <w:rStyle w:val="Uwydatnienie"/>
          <w:i w:val="0"/>
        </w:rPr>
        <w:t xml:space="preserve">publikacji list laureatów i finalistów, </w:t>
      </w:r>
    </w:p>
    <w:p w:rsidR="0030789C" w:rsidRPr="00150F1D" w:rsidRDefault="0030789C" w:rsidP="006E05C3">
      <w:pPr>
        <w:pStyle w:val="NormalnyWeb"/>
        <w:numPr>
          <w:ilvl w:val="0"/>
          <w:numId w:val="2"/>
        </w:numPr>
        <w:spacing w:before="0" w:beforeAutospacing="0" w:after="0" w:afterAutospacing="0"/>
        <w:jc w:val="both"/>
        <w:rPr>
          <w:rStyle w:val="Uwydatnienie"/>
          <w:i w:val="0"/>
        </w:rPr>
      </w:pPr>
      <w:r>
        <w:rPr>
          <w:rStyle w:val="Uwydatnienie"/>
          <w:i w:val="0"/>
        </w:rPr>
        <w:t>publikacji zdjęć z przebiegu Konkursu,</w:t>
      </w:r>
    </w:p>
    <w:p w:rsidR="001B7627" w:rsidRPr="00150F1D" w:rsidRDefault="00A0153B" w:rsidP="006E05C3">
      <w:pPr>
        <w:pStyle w:val="NormalnyWeb"/>
        <w:numPr>
          <w:ilvl w:val="0"/>
          <w:numId w:val="2"/>
        </w:numPr>
        <w:spacing w:before="0" w:beforeAutospacing="0" w:after="0" w:afterAutospacing="0"/>
        <w:jc w:val="both"/>
        <w:rPr>
          <w:rStyle w:val="Uwydatnienie"/>
          <w:i w:val="0"/>
        </w:rPr>
      </w:pPr>
      <w:r>
        <w:rPr>
          <w:rStyle w:val="Uwydatnienie"/>
          <w:i w:val="0"/>
        </w:rPr>
        <w:t xml:space="preserve">wydawanie nagród, </w:t>
      </w:r>
      <w:r w:rsidR="00E108AC" w:rsidRPr="00150F1D">
        <w:rPr>
          <w:rStyle w:val="Uwydatnienie"/>
          <w:i w:val="0"/>
        </w:rPr>
        <w:t>dyplomów</w:t>
      </w:r>
      <w:r>
        <w:rPr>
          <w:rStyle w:val="Uwydatnienie"/>
          <w:i w:val="0"/>
        </w:rPr>
        <w:t xml:space="preserve"> i zaświadczeń</w:t>
      </w:r>
      <w:r w:rsidR="008A69FB" w:rsidRPr="00150F1D">
        <w:rPr>
          <w:rStyle w:val="Uwydatnienie"/>
          <w:i w:val="0"/>
        </w:rPr>
        <w:t>.</w:t>
      </w:r>
    </w:p>
    <w:p w:rsidR="008A69FB" w:rsidRDefault="0004779B" w:rsidP="006E05C3">
      <w:pPr>
        <w:pStyle w:val="NormalnyWeb"/>
        <w:spacing w:before="120" w:beforeAutospacing="0" w:after="0" w:afterAutospacing="0"/>
        <w:jc w:val="both"/>
        <w:rPr>
          <w:iCs/>
        </w:rPr>
      </w:pPr>
      <w:r>
        <w:t>4. Administrator Danych O</w:t>
      </w:r>
      <w:r w:rsidR="00135E4F">
        <w:t>sobowych przetwarza następujące dane:</w:t>
      </w:r>
    </w:p>
    <w:p w:rsidR="008A69FB" w:rsidRPr="00A21403" w:rsidRDefault="0062209C" w:rsidP="00310F17">
      <w:pPr>
        <w:pStyle w:val="NormalnyWeb"/>
        <w:numPr>
          <w:ilvl w:val="0"/>
          <w:numId w:val="3"/>
        </w:numPr>
        <w:spacing w:before="0" w:beforeAutospacing="0" w:after="0" w:afterAutospacing="0"/>
        <w:jc w:val="both"/>
        <w:rPr>
          <w:iCs/>
        </w:rPr>
      </w:pPr>
      <w:r w:rsidRPr="00150F1D">
        <w:t>imię</w:t>
      </w:r>
      <w:r w:rsidR="00A21403">
        <w:t xml:space="preserve"> (imiona)</w:t>
      </w:r>
      <w:r w:rsidRPr="00150F1D">
        <w:t xml:space="preserve"> i nazwisko uczestnika</w:t>
      </w:r>
      <w:r w:rsidR="00A21403">
        <w:t>,</w:t>
      </w:r>
    </w:p>
    <w:p w:rsidR="00A21403" w:rsidRPr="00150F1D" w:rsidRDefault="00A21403" w:rsidP="00310F17">
      <w:pPr>
        <w:pStyle w:val="NormalnyWeb"/>
        <w:numPr>
          <w:ilvl w:val="0"/>
          <w:numId w:val="3"/>
        </w:numPr>
        <w:spacing w:before="0" w:beforeAutospacing="0" w:after="0" w:afterAutospacing="0"/>
        <w:jc w:val="both"/>
        <w:rPr>
          <w:iCs/>
        </w:rPr>
      </w:pPr>
      <w:r>
        <w:t>data i miejsce urodzenia uczestnika,</w:t>
      </w:r>
    </w:p>
    <w:p w:rsidR="00A0153B" w:rsidRPr="0030789C" w:rsidRDefault="0030789C" w:rsidP="0030789C">
      <w:pPr>
        <w:pStyle w:val="NormalnyWeb"/>
        <w:numPr>
          <w:ilvl w:val="0"/>
          <w:numId w:val="3"/>
        </w:numPr>
        <w:spacing w:before="0" w:beforeAutospacing="0" w:after="0" w:afterAutospacing="0"/>
        <w:jc w:val="both"/>
        <w:rPr>
          <w:iCs/>
        </w:rPr>
      </w:pPr>
      <w:r>
        <w:t>nazwa miejscowości, nazwa i adres szkoły</w:t>
      </w:r>
    </w:p>
    <w:p w:rsidR="008A69FB" w:rsidRDefault="00F147BA" w:rsidP="00310F17">
      <w:pPr>
        <w:pStyle w:val="NormalnyWeb"/>
        <w:numPr>
          <w:ilvl w:val="0"/>
          <w:numId w:val="3"/>
        </w:numPr>
        <w:spacing w:before="0" w:beforeAutospacing="0" w:after="0" w:afterAutospacing="0"/>
        <w:jc w:val="both"/>
        <w:rPr>
          <w:iCs/>
        </w:rPr>
      </w:pPr>
      <w:r w:rsidRPr="00150F1D">
        <w:rPr>
          <w:iCs/>
        </w:rPr>
        <w:t>inf</w:t>
      </w:r>
      <w:r w:rsidR="0030789C">
        <w:rPr>
          <w:iCs/>
        </w:rPr>
        <w:t>ormacje</w:t>
      </w:r>
      <w:r w:rsidR="00A21403">
        <w:rPr>
          <w:iCs/>
        </w:rPr>
        <w:t xml:space="preserve"> o przebiegu kształcenia (klasa),</w:t>
      </w:r>
    </w:p>
    <w:p w:rsidR="0030789C" w:rsidRDefault="0030789C" w:rsidP="00310F17">
      <w:pPr>
        <w:pStyle w:val="NormalnyWeb"/>
        <w:numPr>
          <w:ilvl w:val="0"/>
          <w:numId w:val="3"/>
        </w:numPr>
        <w:spacing w:before="0" w:beforeAutospacing="0" w:after="0" w:afterAutospacing="0"/>
        <w:jc w:val="both"/>
        <w:rPr>
          <w:iCs/>
        </w:rPr>
      </w:pPr>
      <w:r>
        <w:rPr>
          <w:iCs/>
        </w:rPr>
        <w:t>relacje z organizacji i przebiegu konkursu,</w:t>
      </w:r>
    </w:p>
    <w:p w:rsidR="00A21403" w:rsidRDefault="00A21403" w:rsidP="00310F17">
      <w:pPr>
        <w:pStyle w:val="NormalnyWeb"/>
        <w:numPr>
          <w:ilvl w:val="0"/>
          <w:numId w:val="3"/>
        </w:numPr>
        <w:spacing w:before="0" w:beforeAutospacing="0" w:after="0" w:afterAutospacing="0"/>
        <w:jc w:val="both"/>
        <w:rPr>
          <w:iCs/>
        </w:rPr>
      </w:pPr>
      <w:r>
        <w:rPr>
          <w:iCs/>
        </w:rPr>
        <w:t>wyniki e</w:t>
      </w:r>
      <w:r w:rsidR="00477DFB">
        <w:rPr>
          <w:iCs/>
        </w:rPr>
        <w:t>tapu szkolnego oraz regionalnego</w:t>
      </w:r>
      <w:r>
        <w:rPr>
          <w:iCs/>
        </w:rPr>
        <w:t>,</w:t>
      </w:r>
    </w:p>
    <w:p w:rsidR="007C3626" w:rsidRPr="00150F1D" w:rsidRDefault="007C3626" w:rsidP="007C3626">
      <w:pPr>
        <w:pStyle w:val="NormalnyWeb"/>
        <w:numPr>
          <w:ilvl w:val="0"/>
          <w:numId w:val="3"/>
        </w:numPr>
        <w:spacing w:before="0" w:beforeAutospacing="0" w:after="0" w:afterAutospacing="0"/>
        <w:jc w:val="both"/>
        <w:rPr>
          <w:iCs/>
        </w:rPr>
      </w:pPr>
      <w:r>
        <w:rPr>
          <w:iCs/>
        </w:rPr>
        <w:t xml:space="preserve">wizerunek uczestnika, opiekuna, </w:t>
      </w:r>
    </w:p>
    <w:p w:rsidR="008A69FB" w:rsidRPr="00150F1D" w:rsidRDefault="0062209C" w:rsidP="00310F17">
      <w:pPr>
        <w:pStyle w:val="NormalnyWeb"/>
        <w:numPr>
          <w:ilvl w:val="0"/>
          <w:numId w:val="3"/>
        </w:numPr>
        <w:spacing w:before="0" w:beforeAutospacing="0" w:after="0" w:afterAutospacing="0"/>
        <w:jc w:val="both"/>
        <w:rPr>
          <w:iCs/>
        </w:rPr>
      </w:pPr>
      <w:r w:rsidRPr="00150F1D">
        <w:t>imię i nazwisko opiekuna</w:t>
      </w:r>
      <w:r w:rsidR="00A0153B">
        <w:t>.</w:t>
      </w:r>
    </w:p>
    <w:p w:rsidR="007C3626" w:rsidRPr="007C3626" w:rsidRDefault="007C3626" w:rsidP="007C3626">
      <w:pPr>
        <w:spacing w:before="120" w:after="0" w:line="240" w:lineRule="auto"/>
        <w:jc w:val="both"/>
        <w:rPr>
          <w:rFonts w:ascii="Times New Roman" w:eastAsia="Times New Roman" w:hAnsi="Times New Roman" w:cs="Times New Roman"/>
          <w:sz w:val="24"/>
          <w:szCs w:val="24"/>
          <w:lang w:eastAsia="pl-PL"/>
        </w:rPr>
      </w:pPr>
      <w:r w:rsidRPr="007C3626">
        <w:rPr>
          <w:rFonts w:ascii="Times New Roman" w:eastAsia="Times New Roman" w:hAnsi="Times New Roman" w:cs="Times New Roman"/>
          <w:sz w:val="24"/>
          <w:szCs w:val="24"/>
          <w:lang w:eastAsia="pl-PL"/>
        </w:rPr>
        <w:t>5. Dane osobowe przetwarzane oraz przechowywane będą przez okres trwania Konkursu,                           a następnie w celach archiwalnych na czas zgodny z obowiązującymi przepisami prawa a także w celach marketingowych, do czasu ewentualnego cofnięcia zgody na przetwarzanie.</w:t>
      </w:r>
    </w:p>
    <w:p w:rsidR="00240BD5" w:rsidRDefault="007C3626" w:rsidP="006E05C3">
      <w:pPr>
        <w:pStyle w:val="NormalnyWeb"/>
        <w:spacing w:before="120" w:beforeAutospacing="0" w:after="0" w:afterAutospacing="0"/>
        <w:jc w:val="both"/>
      </w:pPr>
      <w:r>
        <w:t>6</w:t>
      </w:r>
      <w:r w:rsidR="00973109">
        <w:t>.</w:t>
      </w:r>
      <w:r w:rsidR="00FF351D" w:rsidRPr="00FF351D">
        <w:t xml:space="preserve"> </w:t>
      </w:r>
      <w:r w:rsidR="008A69FB">
        <w:t xml:space="preserve">Administrator Danych Osobowych nie ma zamiaru przekazywać danych osobowych do państwa trzeciego lub organizacji międzynarodowej. Ewentualne przekazanie danych osobowych do państwa trzeciego lub organizacji międzynarodowej może nastąpić wyłącznie na podstawie przepisów </w:t>
      </w:r>
      <w:r w:rsidR="008A69FB" w:rsidRPr="00150F1D">
        <w:rPr>
          <w:i/>
        </w:rPr>
        <w:t>Rozporządzenia Parlamentu Europejskiego i Rady ( UE ) 2016/679  z dnia 27 kwietnia 2016 r. w sprawie ochrony osób fizycznych w związku z przetwarzaniem danych osobowych i w sprawie swobodnego przepływu takich danych oraz uchylenia dyrektywy 95/46/WE</w:t>
      </w:r>
      <w:r w:rsidR="00F147BA">
        <w:t xml:space="preserve"> dalej RODO.</w:t>
      </w:r>
    </w:p>
    <w:p w:rsidR="008A69FB" w:rsidRDefault="007C3626" w:rsidP="006E05C3">
      <w:pPr>
        <w:pStyle w:val="NormalnyWeb"/>
        <w:spacing w:before="120" w:beforeAutospacing="0" w:after="0" w:afterAutospacing="0"/>
        <w:jc w:val="both"/>
        <w:rPr>
          <w:b/>
        </w:rPr>
      </w:pPr>
      <w:r>
        <w:t>7</w:t>
      </w:r>
      <w:r w:rsidR="009E69AB" w:rsidRPr="00FF351D">
        <w:t>.</w:t>
      </w:r>
      <w:r w:rsidR="009E69AB" w:rsidRPr="00FF351D">
        <w:rPr>
          <w:b/>
        </w:rPr>
        <w:t> </w:t>
      </w:r>
      <w:r w:rsidR="009E69AB" w:rsidRPr="00FF351D">
        <w:rPr>
          <w:rStyle w:val="Pogrubienie"/>
          <w:b w:val="0"/>
        </w:rPr>
        <w:t xml:space="preserve">W związku z przetwarzaniem przez </w:t>
      </w:r>
      <w:r w:rsidR="00477DFB">
        <w:rPr>
          <w:rStyle w:val="Pogrubienie"/>
          <w:b w:val="0"/>
        </w:rPr>
        <w:t xml:space="preserve">Organizatora Konkursu danych osobowych uczestnikom przysługuje </w:t>
      </w:r>
      <w:r w:rsidR="009E69AB" w:rsidRPr="00FF351D">
        <w:rPr>
          <w:rStyle w:val="Pogrubienie"/>
          <w:b w:val="0"/>
        </w:rPr>
        <w:t>prawo do</w:t>
      </w:r>
      <w:r w:rsidR="009E69AB" w:rsidRPr="00FF351D">
        <w:rPr>
          <w:b/>
        </w:rPr>
        <w:t>:</w:t>
      </w:r>
    </w:p>
    <w:p w:rsidR="008A69FB" w:rsidRPr="00150F1D" w:rsidRDefault="008A69FB" w:rsidP="006E05C3">
      <w:pPr>
        <w:pStyle w:val="NormalnyWeb"/>
        <w:numPr>
          <w:ilvl w:val="0"/>
          <w:numId w:val="4"/>
        </w:numPr>
        <w:spacing w:before="0" w:beforeAutospacing="0" w:after="0" w:afterAutospacing="0"/>
        <w:ind w:left="714" w:hanging="357"/>
        <w:jc w:val="both"/>
        <w:rPr>
          <w:b/>
        </w:rPr>
      </w:pPr>
      <w:r w:rsidRPr="00150F1D">
        <w:t xml:space="preserve">dostępu do treści danych osobowych,  </w:t>
      </w:r>
    </w:p>
    <w:p w:rsidR="008A69FB" w:rsidRPr="00150F1D" w:rsidRDefault="008A69FB" w:rsidP="006E05C3">
      <w:pPr>
        <w:pStyle w:val="NormalnyWeb"/>
        <w:numPr>
          <w:ilvl w:val="0"/>
          <w:numId w:val="4"/>
        </w:numPr>
        <w:spacing w:before="0" w:beforeAutospacing="0" w:after="0" w:afterAutospacing="0"/>
        <w:ind w:left="714" w:hanging="357"/>
        <w:jc w:val="both"/>
        <w:rPr>
          <w:b/>
        </w:rPr>
      </w:pPr>
      <w:r w:rsidRPr="00150F1D">
        <w:t xml:space="preserve">sprostowania danych osobowych,  </w:t>
      </w:r>
    </w:p>
    <w:p w:rsidR="008A69FB" w:rsidRPr="00150F1D" w:rsidRDefault="008A69FB" w:rsidP="006E05C3">
      <w:pPr>
        <w:pStyle w:val="NormalnyWeb"/>
        <w:numPr>
          <w:ilvl w:val="0"/>
          <w:numId w:val="4"/>
        </w:numPr>
        <w:spacing w:before="0" w:beforeAutospacing="0" w:after="0" w:afterAutospacing="0"/>
        <w:ind w:left="714" w:hanging="357"/>
        <w:jc w:val="both"/>
        <w:rPr>
          <w:b/>
        </w:rPr>
      </w:pPr>
      <w:r w:rsidRPr="00150F1D">
        <w:t xml:space="preserve">usunięcia danych osobowych,   </w:t>
      </w:r>
    </w:p>
    <w:p w:rsidR="008A69FB" w:rsidRPr="00150F1D" w:rsidRDefault="008A69FB" w:rsidP="006E05C3">
      <w:pPr>
        <w:pStyle w:val="NormalnyWeb"/>
        <w:numPr>
          <w:ilvl w:val="0"/>
          <w:numId w:val="4"/>
        </w:numPr>
        <w:spacing w:before="0" w:beforeAutospacing="0" w:after="0" w:afterAutospacing="0"/>
        <w:ind w:left="714" w:hanging="357"/>
        <w:jc w:val="both"/>
        <w:rPr>
          <w:b/>
        </w:rPr>
      </w:pPr>
      <w:r w:rsidRPr="00150F1D">
        <w:t xml:space="preserve">ograniczenia przetwarzania danych osobowych,  </w:t>
      </w:r>
    </w:p>
    <w:p w:rsidR="008A69FB" w:rsidRPr="00150F1D" w:rsidRDefault="008A69FB" w:rsidP="008A69FB">
      <w:pPr>
        <w:pStyle w:val="NormalnyWeb"/>
        <w:numPr>
          <w:ilvl w:val="0"/>
          <w:numId w:val="4"/>
        </w:numPr>
        <w:jc w:val="both"/>
        <w:rPr>
          <w:b/>
        </w:rPr>
      </w:pPr>
      <w:r w:rsidRPr="00150F1D">
        <w:lastRenderedPageBreak/>
        <w:t xml:space="preserve">przenoszenia danych osobowych,    </w:t>
      </w:r>
    </w:p>
    <w:p w:rsidR="002058EA" w:rsidRPr="00150F1D" w:rsidRDefault="002058EA" w:rsidP="002058EA">
      <w:pPr>
        <w:pStyle w:val="NormalnyWeb"/>
        <w:numPr>
          <w:ilvl w:val="0"/>
          <w:numId w:val="4"/>
        </w:numPr>
        <w:jc w:val="both"/>
        <w:rPr>
          <w:b/>
        </w:rPr>
      </w:pPr>
      <w:r>
        <w:t>cofnięcia zgody w dowolnym momencie,</w:t>
      </w:r>
    </w:p>
    <w:p w:rsidR="002058EA" w:rsidRPr="003A19F9" w:rsidRDefault="002058EA" w:rsidP="002058EA">
      <w:pPr>
        <w:pStyle w:val="NormalnyWeb"/>
        <w:numPr>
          <w:ilvl w:val="0"/>
          <w:numId w:val="4"/>
        </w:numPr>
        <w:spacing w:before="0" w:beforeAutospacing="0" w:after="0" w:afterAutospacing="0"/>
        <w:jc w:val="both"/>
        <w:rPr>
          <w:b/>
        </w:rPr>
      </w:pPr>
      <w:r w:rsidRPr="00150F1D">
        <w:t>do wniesienia sprzeciwu</w:t>
      </w:r>
      <w:r>
        <w:t xml:space="preserve"> wobec przetwarzania,</w:t>
      </w:r>
    </w:p>
    <w:p w:rsidR="002058EA" w:rsidRPr="00150F1D" w:rsidRDefault="002058EA" w:rsidP="002058EA">
      <w:pPr>
        <w:pStyle w:val="NormalnyWeb"/>
        <w:numPr>
          <w:ilvl w:val="0"/>
          <w:numId w:val="4"/>
        </w:numPr>
        <w:spacing w:before="0" w:beforeAutospacing="0" w:after="0" w:afterAutospacing="0"/>
        <w:jc w:val="both"/>
        <w:rPr>
          <w:b/>
        </w:rPr>
      </w:pPr>
      <w:r>
        <w:t>do wniesienia skargi do organu nadzorczego.</w:t>
      </w:r>
    </w:p>
    <w:p w:rsidR="002058EA" w:rsidRPr="002058EA" w:rsidRDefault="002058EA" w:rsidP="002058EA">
      <w:pPr>
        <w:spacing w:before="120" w:after="0" w:line="240" w:lineRule="auto"/>
        <w:jc w:val="both"/>
        <w:rPr>
          <w:rFonts w:ascii="Times New Roman" w:eastAsia="Times New Roman" w:hAnsi="Times New Roman" w:cs="Times New Roman"/>
          <w:sz w:val="24"/>
          <w:szCs w:val="24"/>
          <w:lang w:eastAsia="pl-PL"/>
        </w:rPr>
      </w:pPr>
      <w:r w:rsidRPr="002058EA">
        <w:rPr>
          <w:rFonts w:ascii="Times New Roman" w:eastAsia="Times New Roman" w:hAnsi="Times New Roman" w:cs="Times New Roman"/>
          <w:sz w:val="24"/>
          <w:szCs w:val="24"/>
          <w:lang w:eastAsia="pl-PL"/>
        </w:rPr>
        <w:t>8. W trakcie przetwarzania danych dla potrzeb związanych z uczestnictwem w Konkursie nie dochodzi do zautomatyzowanego podejmowania decyzji ani do profilowania, o których mowa w art. 22 ust. 1 i 4 RODO.</w:t>
      </w:r>
    </w:p>
    <w:p w:rsidR="002058EA" w:rsidRPr="002058EA" w:rsidRDefault="002058EA" w:rsidP="002058EA">
      <w:pPr>
        <w:spacing w:before="120" w:after="0" w:line="240" w:lineRule="auto"/>
        <w:jc w:val="both"/>
        <w:rPr>
          <w:rFonts w:ascii="Times New Roman" w:eastAsia="Times New Roman" w:hAnsi="Times New Roman" w:cs="Times New Roman"/>
          <w:sz w:val="24"/>
          <w:szCs w:val="24"/>
          <w:lang w:eastAsia="pl-PL"/>
        </w:rPr>
      </w:pPr>
      <w:r w:rsidRPr="002058EA">
        <w:rPr>
          <w:rFonts w:ascii="Times New Roman" w:eastAsia="Times New Roman" w:hAnsi="Times New Roman" w:cs="Times New Roman"/>
          <w:bCs/>
          <w:sz w:val="24"/>
          <w:szCs w:val="24"/>
          <w:lang w:eastAsia="pl-PL"/>
        </w:rPr>
        <w:t>9.</w:t>
      </w:r>
      <w:r w:rsidRPr="002058EA">
        <w:rPr>
          <w:rFonts w:ascii="Times New Roman" w:eastAsia="Times New Roman" w:hAnsi="Times New Roman" w:cs="Times New Roman"/>
          <w:b/>
          <w:bCs/>
          <w:sz w:val="24"/>
          <w:szCs w:val="24"/>
          <w:lang w:eastAsia="pl-PL"/>
        </w:rPr>
        <w:t xml:space="preserve"> </w:t>
      </w:r>
      <w:r w:rsidRPr="002058EA">
        <w:rPr>
          <w:rFonts w:ascii="Times New Roman" w:eastAsia="Times New Roman" w:hAnsi="Times New Roman" w:cs="Times New Roman"/>
          <w:sz w:val="24"/>
          <w:szCs w:val="24"/>
          <w:lang w:eastAsia="pl-PL"/>
        </w:rPr>
        <w:t>Podanie danych osobowych w przypadku gdy podstawą przetwarzania danych jest zgoda – jest dobrowolne, natomiast jeżeli wynika z przepisów prawa – jest obowiązkowe, a odmowa ich podania jest równoznaczna z brakiem możliwości uczestniczenia w Konkursie organizowanym przez Zespół Szkół CKU w Koninie.</w:t>
      </w:r>
    </w:p>
    <w:p w:rsidR="00A0153B" w:rsidRPr="00FF351D" w:rsidRDefault="00A0153B" w:rsidP="00E73541">
      <w:pPr>
        <w:pStyle w:val="NormalnyWeb"/>
        <w:jc w:val="both"/>
      </w:pPr>
    </w:p>
    <w:p w:rsidR="00406157" w:rsidRDefault="00406157" w:rsidP="006E05C3">
      <w:pPr>
        <w:pStyle w:val="NormalnyWeb"/>
        <w:spacing w:before="0" w:beforeAutospacing="0" w:after="0" w:afterAutospacing="0"/>
        <w:jc w:val="both"/>
      </w:pPr>
      <w:r>
        <w:t xml:space="preserve">                                                                                                </w:t>
      </w:r>
      <w:r w:rsidR="00E84F41">
        <w:t xml:space="preserve">       Dyrektor Zespołu Szkół CKU</w:t>
      </w:r>
    </w:p>
    <w:p w:rsidR="006E05C3" w:rsidRDefault="00406157" w:rsidP="006E05C3">
      <w:pPr>
        <w:pStyle w:val="NormalnyWeb"/>
        <w:spacing w:before="0" w:beforeAutospacing="0" w:after="0" w:afterAutospacing="0"/>
        <w:jc w:val="both"/>
      </w:pPr>
      <w:r>
        <w:t xml:space="preserve">                                                                                            </w:t>
      </w:r>
      <w:r w:rsidR="00E84F41">
        <w:t xml:space="preserve">                        w Koninie</w:t>
      </w:r>
      <w:r>
        <w:t xml:space="preserve"> </w:t>
      </w:r>
    </w:p>
    <w:p w:rsidR="006E05C3" w:rsidRDefault="006E05C3" w:rsidP="006E05C3">
      <w:pPr>
        <w:pStyle w:val="NormalnyWeb"/>
        <w:spacing w:before="0" w:beforeAutospacing="0" w:after="0" w:afterAutospacing="0"/>
        <w:jc w:val="both"/>
      </w:pPr>
    </w:p>
    <w:p w:rsidR="00406157" w:rsidRDefault="006E05C3" w:rsidP="006E05C3">
      <w:pPr>
        <w:pStyle w:val="NormalnyWeb"/>
        <w:spacing w:before="0" w:beforeAutospacing="0" w:after="0" w:afterAutospacing="0"/>
        <w:jc w:val="both"/>
      </w:pPr>
      <w:r>
        <w:t xml:space="preserve">                                                                                              </w:t>
      </w:r>
      <w:r w:rsidR="00E84F41">
        <w:t xml:space="preserve">            mgr Krzysztof Pachciarz</w:t>
      </w:r>
      <w:r w:rsidR="00406157">
        <w:t xml:space="preserve">                                                                         </w:t>
      </w:r>
    </w:p>
    <w:p w:rsidR="006E05C3" w:rsidRDefault="006E05C3" w:rsidP="00406157">
      <w:pPr>
        <w:pStyle w:val="NormalnyWeb"/>
        <w:spacing w:before="0" w:beforeAutospacing="0" w:after="0" w:afterAutospacing="0"/>
        <w:jc w:val="both"/>
        <w:rPr>
          <w:sz w:val="22"/>
          <w:szCs w:val="22"/>
        </w:rPr>
      </w:pPr>
    </w:p>
    <w:p w:rsidR="006E05C3" w:rsidRDefault="006E05C3" w:rsidP="00406157">
      <w:pPr>
        <w:pStyle w:val="NormalnyWeb"/>
        <w:spacing w:before="0" w:beforeAutospacing="0" w:after="0" w:afterAutospacing="0"/>
        <w:jc w:val="both"/>
        <w:rPr>
          <w:sz w:val="22"/>
          <w:szCs w:val="22"/>
        </w:rPr>
      </w:pPr>
    </w:p>
    <w:p w:rsidR="006E05C3" w:rsidRDefault="006E05C3" w:rsidP="00406157">
      <w:pPr>
        <w:pStyle w:val="NormalnyWeb"/>
        <w:spacing w:before="0" w:beforeAutospacing="0" w:after="0" w:afterAutospacing="0"/>
        <w:jc w:val="both"/>
        <w:rPr>
          <w:sz w:val="22"/>
          <w:szCs w:val="22"/>
        </w:rPr>
      </w:pPr>
    </w:p>
    <w:p w:rsidR="00406157" w:rsidRPr="00406157" w:rsidRDefault="00406157" w:rsidP="00406157">
      <w:pPr>
        <w:pStyle w:val="NormalnyWeb"/>
        <w:spacing w:before="0" w:beforeAutospacing="0" w:after="0" w:afterAutospacing="0"/>
        <w:jc w:val="both"/>
        <w:rPr>
          <w:sz w:val="22"/>
          <w:szCs w:val="22"/>
        </w:rPr>
      </w:pPr>
      <w:r w:rsidRPr="00406157">
        <w:rPr>
          <w:sz w:val="22"/>
          <w:szCs w:val="22"/>
        </w:rPr>
        <w:t>Podstawa prawna:</w:t>
      </w:r>
    </w:p>
    <w:p w:rsidR="005D524B" w:rsidRPr="00406157" w:rsidRDefault="00950CE2" w:rsidP="00406157">
      <w:pPr>
        <w:spacing w:after="0" w:line="240" w:lineRule="auto"/>
        <w:jc w:val="both"/>
        <w:rPr>
          <w:rFonts w:ascii="Arial Narrow" w:eastAsia="Times New Roman" w:hAnsi="Arial Narrow" w:cs="Times New Roman"/>
          <w:i/>
          <w:sz w:val="20"/>
          <w:szCs w:val="20"/>
        </w:rPr>
      </w:pPr>
      <w:r w:rsidRPr="00406157">
        <w:rPr>
          <w:rFonts w:ascii="Arial Narrow" w:eastAsia="Times New Roman" w:hAnsi="Arial Narrow" w:cs="Times New Roman"/>
          <w:i/>
          <w:sz w:val="20"/>
          <w:szCs w:val="20"/>
        </w:rPr>
        <w:t xml:space="preserve">Rozporządzenie Parlamentu Europejskiego i Rady(UE) 2016/679 z dnia 27.04.2016r. w sprawie ochrony osób fizycznych </w:t>
      </w:r>
      <w:r w:rsidR="00406157">
        <w:rPr>
          <w:rFonts w:ascii="Arial Narrow" w:eastAsia="Times New Roman" w:hAnsi="Arial Narrow" w:cs="Times New Roman"/>
          <w:i/>
          <w:sz w:val="20"/>
          <w:szCs w:val="20"/>
        </w:rPr>
        <w:t xml:space="preserve">                     </w:t>
      </w:r>
      <w:r w:rsidRPr="00406157">
        <w:rPr>
          <w:rFonts w:ascii="Arial Narrow" w:eastAsia="Times New Roman" w:hAnsi="Arial Narrow" w:cs="Times New Roman"/>
          <w:i/>
          <w:sz w:val="20"/>
          <w:szCs w:val="20"/>
        </w:rPr>
        <w:t>w związku z przetwarzaniem danych osobowych i w sprawie swobodnego przepływu takich danych oraz uchylenia dyrektywy 95/46/WE (ogólne rozporządzenie ochrony danych) z dnia 27.04.2016r. (Dz. Urz. UE. L nr. 119).</w:t>
      </w:r>
    </w:p>
    <w:p w:rsidR="0030789C" w:rsidRDefault="0030789C" w:rsidP="00950CE2"/>
    <w:p w:rsidR="0030789C" w:rsidRPr="0030789C" w:rsidRDefault="0030789C" w:rsidP="00950CE2">
      <w:pPr>
        <w:rPr>
          <w:rFonts w:ascii="Times New Roman" w:hAnsi="Times New Roman" w:cs="Times New Roman"/>
        </w:rPr>
      </w:pPr>
      <w:bookmarkStart w:id="0" w:name="_GoBack"/>
      <w:bookmarkEnd w:id="0"/>
    </w:p>
    <w:sectPr w:rsidR="0030789C" w:rsidRPr="0030789C" w:rsidSect="00406157">
      <w:headerReference w:type="default" r:id="rId10"/>
      <w:pgSz w:w="11906" w:h="16838"/>
      <w:pgMar w:top="624"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F4" w:rsidRDefault="00B264F4" w:rsidP="00596DC8">
      <w:pPr>
        <w:spacing w:after="0" w:line="240" w:lineRule="auto"/>
      </w:pPr>
      <w:r>
        <w:separator/>
      </w:r>
    </w:p>
  </w:endnote>
  <w:endnote w:type="continuationSeparator" w:id="0">
    <w:p w:rsidR="00B264F4" w:rsidRDefault="00B264F4" w:rsidP="0059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F4" w:rsidRDefault="00B264F4" w:rsidP="00596DC8">
      <w:pPr>
        <w:spacing w:after="0" w:line="240" w:lineRule="auto"/>
      </w:pPr>
      <w:r>
        <w:separator/>
      </w:r>
    </w:p>
  </w:footnote>
  <w:footnote w:type="continuationSeparator" w:id="0">
    <w:p w:rsidR="00B264F4" w:rsidRDefault="00B264F4" w:rsidP="00596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C8" w:rsidRDefault="00596DC8" w:rsidP="00596DC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C46AB"/>
    <w:multiLevelType w:val="hybridMultilevel"/>
    <w:tmpl w:val="9D8C93C0"/>
    <w:lvl w:ilvl="0" w:tplc="B4DC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EA800C3"/>
    <w:multiLevelType w:val="hybridMultilevel"/>
    <w:tmpl w:val="BE16FED4"/>
    <w:lvl w:ilvl="0" w:tplc="B4DC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B65AB"/>
    <w:multiLevelType w:val="hybridMultilevel"/>
    <w:tmpl w:val="4BDED856"/>
    <w:lvl w:ilvl="0" w:tplc="B4DC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4216F46"/>
    <w:multiLevelType w:val="hybridMultilevel"/>
    <w:tmpl w:val="2EA602C2"/>
    <w:lvl w:ilvl="0" w:tplc="B4DCF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AB"/>
    <w:rsid w:val="00004CCE"/>
    <w:rsid w:val="00007938"/>
    <w:rsid w:val="0002552E"/>
    <w:rsid w:val="000274F3"/>
    <w:rsid w:val="0004779B"/>
    <w:rsid w:val="0006600F"/>
    <w:rsid w:val="000810EA"/>
    <w:rsid w:val="000A3DF8"/>
    <w:rsid w:val="000C2530"/>
    <w:rsid w:val="000D1FEA"/>
    <w:rsid w:val="00135E4F"/>
    <w:rsid w:val="00150F1D"/>
    <w:rsid w:val="0019578D"/>
    <w:rsid w:val="001A552B"/>
    <w:rsid w:val="001B7627"/>
    <w:rsid w:val="001D29DF"/>
    <w:rsid w:val="001E0E70"/>
    <w:rsid w:val="001F02E5"/>
    <w:rsid w:val="002058EA"/>
    <w:rsid w:val="00225C31"/>
    <w:rsid w:val="00240BD5"/>
    <w:rsid w:val="00262EAC"/>
    <w:rsid w:val="00272568"/>
    <w:rsid w:val="00293B1C"/>
    <w:rsid w:val="002E3C7B"/>
    <w:rsid w:val="0030789C"/>
    <w:rsid w:val="00310F17"/>
    <w:rsid w:val="00344E32"/>
    <w:rsid w:val="00351C17"/>
    <w:rsid w:val="003947D2"/>
    <w:rsid w:val="0039482F"/>
    <w:rsid w:val="00394BA5"/>
    <w:rsid w:val="003C391D"/>
    <w:rsid w:val="003C7D18"/>
    <w:rsid w:val="003E1F72"/>
    <w:rsid w:val="00406157"/>
    <w:rsid w:val="00436480"/>
    <w:rsid w:val="004632F1"/>
    <w:rsid w:val="00477DFB"/>
    <w:rsid w:val="00487783"/>
    <w:rsid w:val="004C4E98"/>
    <w:rsid w:val="004D35F4"/>
    <w:rsid w:val="004E1A56"/>
    <w:rsid w:val="004F7717"/>
    <w:rsid w:val="00504AB4"/>
    <w:rsid w:val="00507435"/>
    <w:rsid w:val="00527F37"/>
    <w:rsid w:val="00565B75"/>
    <w:rsid w:val="00596DC8"/>
    <w:rsid w:val="005974D7"/>
    <w:rsid w:val="005975AF"/>
    <w:rsid w:val="005B3D47"/>
    <w:rsid w:val="005D524B"/>
    <w:rsid w:val="005E04F6"/>
    <w:rsid w:val="005F7C63"/>
    <w:rsid w:val="00611911"/>
    <w:rsid w:val="00612775"/>
    <w:rsid w:val="0062209C"/>
    <w:rsid w:val="006222B7"/>
    <w:rsid w:val="00640191"/>
    <w:rsid w:val="0065499E"/>
    <w:rsid w:val="00663CA4"/>
    <w:rsid w:val="0069550B"/>
    <w:rsid w:val="00695A8E"/>
    <w:rsid w:val="006E05C3"/>
    <w:rsid w:val="006F7BBD"/>
    <w:rsid w:val="00703D88"/>
    <w:rsid w:val="0072103E"/>
    <w:rsid w:val="00725E36"/>
    <w:rsid w:val="00761D13"/>
    <w:rsid w:val="00766FC4"/>
    <w:rsid w:val="00774DDC"/>
    <w:rsid w:val="0079405D"/>
    <w:rsid w:val="007A7C60"/>
    <w:rsid w:val="007C3626"/>
    <w:rsid w:val="007C7672"/>
    <w:rsid w:val="007D18FE"/>
    <w:rsid w:val="007D5DF9"/>
    <w:rsid w:val="007F0FA7"/>
    <w:rsid w:val="00817BA4"/>
    <w:rsid w:val="008341E6"/>
    <w:rsid w:val="008676C2"/>
    <w:rsid w:val="008843D3"/>
    <w:rsid w:val="008A69FB"/>
    <w:rsid w:val="008D4DA6"/>
    <w:rsid w:val="00924C56"/>
    <w:rsid w:val="00950CE2"/>
    <w:rsid w:val="009537F1"/>
    <w:rsid w:val="00973109"/>
    <w:rsid w:val="00994371"/>
    <w:rsid w:val="009A6243"/>
    <w:rsid w:val="009A74C5"/>
    <w:rsid w:val="009E0525"/>
    <w:rsid w:val="009E69AB"/>
    <w:rsid w:val="00A0153B"/>
    <w:rsid w:val="00A06EE3"/>
    <w:rsid w:val="00A12E24"/>
    <w:rsid w:val="00A21403"/>
    <w:rsid w:val="00A3373A"/>
    <w:rsid w:val="00A83851"/>
    <w:rsid w:val="00AB001C"/>
    <w:rsid w:val="00AB1E7D"/>
    <w:rsid w:val="00AF3A19"/>
    <w:rsid w:val="00B0422B"/>
    <w:rsid w:val="00B07D2F"/>
    <w:rsid w:val="00B264F4"/>
    <w:rsid w:val="00B7627C"/>
    <w:rsid w:val="00B93FDE"/>
    <w:rsid w:val="00B96F46"/>
    <w:rsid w:val="00BA187A"/>
    <w:rsid w:val="00BA5F96"/>
    <w:rsid w:val="00BD1DA9"/>
    <w:rsid w:val="00BE4354"/>
    <w:rsid w:val="00C07323"/>
    <w:rsid w:val="00C24786"/>
    <w:rsid w:val="00C42186"/>
    <w:rsid w:val="00C61FD3"/>
    <w:rsid w:val="00C71B48"/>
    <w:rsid w:val="00C74E5C"/>
    <w:rsid w:val="00CE5C50"/>
    <w:rsid w:val="00D127B6"/>
    <w:rsid w:val="00D15AB5"/>
    <w:rsid w:val="00D52063"/>
    <w:rsid w:val="00D77788"/>
    <w:rsid w:val="00DB46A3"/>
    <w:rsid w:val="00DE740A"/>
    <w:rsid w:val="00DF3CFA"/>
    <w:rsid w:val="00E108AC"/>
    <w:rsid w:val="00E3617F"/>
    <w:rsid w:val="00E501E6"/>
    <w:rsid w:val="00E50691"/>
    <w:rsid w:val="00E73541"/>
    <w:rsid w:val="00E81B6F"/>
    <w:rsid w:val="00E84F41"/>
    <w:rsid w:val="00E85323"/>
    <w:rsid w:val="00E85D30"/>
    <w:rsid w:val="00E95DA2"/>
    <w:rsid w:val="00EB3FC6"/>
    <w:rsid w:val="00EB7875"/>
    <w:rsid w:val="00EC0370"/>
    <w:rsid w:val="00ED1EE6"/>
    <w:rsid w:val="00F147BA"/>
    <w:rsid w:val="00F27B19"/>
    <w:rsid w:val="00F57B7E"/>
    <w:rsid w:val="00F75D1A"/>
    <w:rsid w:val="00FB3B7C"/>
    <w:rsid w:val="00FB3E6E"/>
    <w:rsid w:val="00FD20D4"/>
    <w:rsid w:val="00FE39A9"/>
    <w:rsid w:val="00FF351D"/>
    <w:rsid w:val="00FF5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BCA7"/>
  <w15:docId w15:val="{F7F9DDB9-40BF-4243-89C6-1E7DD3B4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E69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69AB"/>
    <w:rPr>
      <w:b/>
      <w:bCs/>
    </w:rPr>
  </w:style>
  <w:style w:type="character" w:styleId="Hipercze">
    <w:name w:val="Hyperlink"/>
    <w:basedOn w:val="Domylnaczcionkaakapitu"/>
    <w:uiPriority w:val="99"/>
    <w:unhideWhenUsed/>
    <w:rsid w:val="009E69AB"/>
    <w:rPr>
      <w:color w:val="0000FF"/>
      <w:u w:val="single"/>
    </w:rPr>
  </w:style>
  <w:style w:type="character" w:styleId="Uwydatnienie">
    <w:name w:val="Emphasis"/>
    <w:basedOn w:val="Domylnaczcionkaakapitu"/>
    <w:uiPriority w:val="20"/>
    <w:qFormat/>
    <w:rsid w:val="009E69AB"/>
    <w:rPr>
      <w:i/>
      <w:iCs/>
    </w:rPr>
  </w:style>
  <w:style w:type="character" w:customStyle="1" w:styleId="lrzxr">
    <w:name w:val="lrzxr"/>
    <w:basedOn w:val="Domylnaczcionkaakapitu"/>
    <w:rsid w:val="00E95DA2"/>
  </w:style>
  <w:style w:type="paragraph" w:styleId="Nagwek">
    <w:name w:val="header"/>
    <w:basedOn w:val="Normalny"/>
    <w:link w:val="NagwekZnak"/>
    <w:uiPriority w:val="99"/>
    <w:unhideWhenUsed/>
    <w:rsid w:val="00596D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DC8"/>
  </w:style>
  <w:style w:type="paragraph" w:styleId="Stopka">
    <w:name w:val="footer"/>
    <w:basedOn w:val="Normalny"/>
    <w:link w:val="StopkaZnak"/>
    <w:uiPriority w:val="99"/>
    <w:unhideWhenUsed/>
    <w:rsid w:val="00596D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DC8"/>
  </w:style>
  <w:style w:type="character" w:styleId="Odwoaniedokomentarza">
    <w:name w:val="annotation reference"/>
    <w:basedOn w:val="Domylnaczcionkaakapitu"/>
    <w:uiPriority w:val="99"/>
    <w:semiHidden/>
    <w:unhideWhenUsed/>
    <w:rsid w:val="00B0422B"/>
    <w:rPr>
      <w:sz w:val="16"/>
      <w:szCs w:val="16"/>
    </w:rPr>
  </w:style>
  <w:style w:type="paragraph" w:styleId="Tekstkomentarza">
    <w:name w:val="annotation text"/>
    <w:basedOn w:val="Normalny"/>
    <w:link w:val="TekstkomentarzaZnak"/>
    <w:uiPriority w:val="99"/>
    <w:semiHidden/>
    <w:unhideWhenUsed/>
    <w:rsid w:val="00B042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422B"/>
    <w:rPr>
      <w:sz w:val="20"/>
      <w:szCs w:val="20"/>
    </w:rPr>
  </w:style>
  <w:style w:type="paragraph" w:styleId="Tematkomentarza">
    <w:name w:val="annotation subject"/>
    <w:basedOn w:val="Tekstkomentarza"/>
    <w:next w:val="Tekstkomentarza"/>
    <w:link w:val="TematkomentarzaZnak"/>
    <w:uiPriority w:val="99"/>
    <w:semiHidden/>
    <w:unhideWhenUsed/>
    <w:rsid w:val="00B0422B"/>
    <w:rPr>
      <w:b/>
      <w:bCs/>
    </w:rPr>
  </w:style>
  <w:style w:type="character" w:customStyle="1" w:styleId="TematkomentarzaZnak">
    <w:name w:val="Temat komentarza Znak"/>
    <w:basedOn w:val="TekstkomentarzaZnak"/>
    <w:link w:val="Tematkomentarza"/>
    <w:uiPriority w:val="99"/>
    <w:semiHidden/>
    <w:rsid w:val="00B0422B"/>
    <w:rPr>
      <w:b/>
      <w:bCs/>
      <w:sz w:val="20"/>
      <w:szCs w:val="20"/>
    </w:rPr>
  </w:style>
  <w:style w:type="paragraph" w:styleId="Tekstdymka">
    <w:name w:val="Balloon Text"/>
    <w:basedOn w:val="Normalny"/>
    <w:link w:val="TekstdymkaZnak"/>
    <w:uiPriority w:val="99"/>
    <w:semiHidden/>
    <w:unhideWhenUsed/>
    <w:rsid w:val="00B042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8467">
      <w:bodyDiv w:val="1"/>
      <w:marLeft w:val="0"/>
      <w:marRight w:val="0"/>
      <w:marTop w:val="0"/>
      <w:marBottom w:val="0"/>
      <w:divBdr>
        <w:top w:val="none" w:sz="0" w:space="0" w:color="auto"/>
        <w:left w:val="none" w:sz="0" w:space="0" w:color="auto"/>
        <w:bottom w:val="none" w:sz="0" w:space="0" w:color="auto"/>
        <w:right w:val="none" w:sz="0" w:space="0" w:color="auto"/>
      </w:divBdr>
    </w:div>
    <w:div w:id="1028261650">
      <w:bodyDiv w:val="1"/>
      <w:marLeft w:val="0"/>
      <w:marRight w:val="0"/>
      <w:marTop w:val="0"/>
      <w:marBottom w:val="0"/>
      <w:divBdr>
        <w:top w:val="none" w:sz="0" w:space="0" w:color="auto"/>
        <w:left w:val="none" w:sz="0" w:space="0" w:color="auto"/>
        <w:bottom w:val="none" w:sz="0" w:space="0" w:color="auto"/>
        <w:right w:val="none" w:sz="0" w:space="0" w:color="auto"/>
      </w:divBdr>
    </w:div>
    <w:div w:id="1187985693">
      <w:bodyDiv w:val="1"/>
      <w:marLeft w:val="0"/>
      <w:marRight w:val="0"/>
      <w:marTop w:val="0"/>
      <w:marBottom w:val="0"/>
      <w:divBdr>
        <w:top w:val="none" w:sz="0" w:space="0" w:color="auto"/>
        <w:left w:val="none" w:sz="0" w:space="0" w:color="auto"/>
        <w:bottom w:val="none" w:sz="0" w:space="0" w:color="auto"/>
        <w:right w:val="none" w:sz="0" w:space="0" w:color="auto"/>
      </w:divBdr>
    </w:div>
    <w:div w:id="18871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cku.kon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nin.u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3FDD-6FC3-48E3-BDA5-5FF51076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52</Words>
  <Characters>391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szun</dc:creator>
  <cp:lastModifiedBy>jan.wawrzyniak</cp:lastModifiedBy>
  <cp:revision>10</cp:revision>
  <cp:lastPrinted>2018-06-08T08:26:00Z</cp:lastPrinted>
  <dcterms:created xsi:type="dcterms:W3CDTF">2019-01-17T22:40:00Z</dcterms:created>
  <dcterms:modified xsi:type="dcterms:W3CDTF">2019-01-31T20:39:00Z</dcterms:modified>
</cp:coreProperties>
</file>